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27-2024 i Eksjö kommun</w:t>
      </w:r>
    </w:p>
    <w:p>
      <w:r>
        <w:t>Detta dokument behandlar höga naturvärden i avverkningsanmälan A 18327-2024 i Eksjö kommun. Denna avverkningsanmälan inkom 2024-05-10 13:17:5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8327-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06, E 52349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